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6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декабря </w:t>
      </w:r>
      <w:smartTag w:uri="urn:schemas-microsoft-com:office:smarttags" w:element="metricconverter">
        <w:smartTagPr>
          <w:attr w:name="ProductID" w:val="2008 г"/>
        </w:smartTagPr>
        <w:r w:rsidRPr="00FE344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</w:t>
      </w:r>
    </w:p>
    <w:p w:rsidR="00FE344B" w:rsidRPr="00FE344B" w:rsidRDefault="00FE344B" w:rsidP="00FE344B">
      <w:pPr>
        <w:spacing w:after="0" w:line="240" w:lineRule="auto"/>
        <w:ind w:left="5954" w:right="-2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Default="0000202D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92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 социальных</w:t>
      </w:r>
      <w:r w:rsidR="004A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детей и семей с детьми,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решений правления Фонда от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янва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; </w:t>
      </w:r>
    </w:p>
    <w:p w:rsidR="00FE344B" w:rsidRP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сентяб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11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EE8" w:rsidRPr="0000202D" w:rsidRDefault="00BD1EE8" w:rsidP="0000202D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00202D" w:rsidRDefault="0000202D" w:rsidP="00D03DD1">
      <w:pPr>
        <w:spacing w:after="0" w:line="24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A3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и организациями, представляющими проекты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в соответствии с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6 марта 2008 г</w:t>
      </w:r>
      <w:r w:rsidR="00440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4 «О создании Фонда поддержки детей, находящихся в трудной жизненной ситуации»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социальные</w:t>
      </w:r>
      <w:r w:rsidR="004A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сфере поддержки детей и семей с детьми, находящихся в трудной жизненной ситуации (далее – проекты), соответствующие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м</w:t>
      </w:r>
      <w:r w:rsidR="004A3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Default="0000202D" w:rsidP="0000202D">
      <w:pPr>
        <w:tabs>
          <w:tab w:val="num" w:pos="2340"/>
        </w:tabs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25828611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едставляются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униципальными образованиями; государственными и муниципальными учреждениями (казенными, бюджетными, автономными)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 некоммерческими организациями и общественными объединениями, осуществляющими деятельность </w:t>
      </w:r>
      <w:r w:rsidR="00B45334" w:rsidRPr="00B45334">
        <w:rPr>
          <w:rFonts w:ascii="Times New Roman" w:hAnsi="Times New Roman" w:cs="Times New Roman"/>
          <w:sz w:val="28"/>
        </w:rPr>
        <w:t>в сфере здравоохранения</w:t>
      </w:r>
      <w:r w:rsidR="00B45334" w:rsidRPr="007A65DC">
        <w:rPr>
          <w:rFonts w:ascii="Times New Roman" w:hAnsi="Times New Roman" w:cs="Times New Roman"/>
          <w:sz w:val="28"/>
        </w:rPr>
        <w:t>,</w:t>
      </w:r>
      <w:r w:rsidR="00B45334" w:rsidRPr="007A65DC">
        <w:rPr>
          <w:sz w:val="28"/>
        </w:rPr>
        <w:t xml:space="preserve"> </w:t>
      </w:r>
      <w:r w:rsidR="00B45334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,</w:t>
      </w:r>
      <w:r w:rsidR="00B45334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34" w:rsidRPr="00B45334">
        <w:rPr>
          <w:rFonts w:ascii="Times New Roman" w:hAnsi="Times New Roman" w:cs="Times New Roman"/>
          <w:sz w:val="28"/>
        </w:rPr>
        <w:t>социального развития, образования</w:t>
      </w:r>
      <w:r w:rsidR="00A44843" w:rsidRPr="00394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843" w:rsidRPr="00B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ных интересов граждан, защиты населения от чрезвычайных ситуаций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E99" w:rsidRDefault="001D209B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 субъектов Российской Федерации и их структурные подразделения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без соответствующего решения главы муниципального образования, указанного в пункте 4.5 Положения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0F95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, российские коммерческие организации и созданные ими союзы (ассоциации)</w:t>
      </w:r>
      <w:r w:rsidR="0054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7E99"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реорганизации, банкротства, ликвидации; 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00202D" w:rsidRPr="0000202D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едприниматели и физические лиц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на принципах законности, публичности, гласности, равных условий и объективности при отборе представленных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ектов, социальной эффективности и экономичности использования денежных средств, выделяемых Фондом на поддержку проектов.</w:t>
      </w:r>
    </w:p>
    <w:p w:rsidR="0000202D" w:rsidRPr="0000202D" w:rsidRDefault="0000202D" w:rsidP="0000202D">
      <w:pPr>
        <w:spacing w:before="60" w:after="6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ранее получавших финансовую поддержку Фонда.</w:t>
      </w:r>
    </w:p>
    <w:p w:rsid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26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632820" w:rsidRDefault="0000202D" w:rsidP="005D7257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ых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, педагогических, организационных и иных видов помощи детям и семьям с детьм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следующего предоставления грантов Фонда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нны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00202D" w:rsidRPr="0000202D" w:rsidRDefault="0000202D" w:rsidP="005D72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Задач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Default="0000202D" w:rsidP="005D72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финансовой поддержки проектов по созданию, внедрению, развитию и распространению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FB0C5B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CD2C5F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детям и семьям с детьми, находящимся в трудной жизненной ситуации</w:t>
      </w:r>
      <w:r w:rsidR="00127B42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EB3C43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7A65DC">
        <w:rPr>
          <w:rFonts w:ascii="Times New Roman" w:hAnsi="Times New Roman" w:cs="Times New Roman"/>
          <w:sz w:val="28"/>
          <w:szCs w:val="28"/>
        </w:rPr>
        <w:t>видов помощи</w:t>
      </w:r>
      <w:r w:rsidR="001D209B">
        <w:rPr>
          <w:rFonts w:ascii="Times New Roman" w:hAnsi="Times New Roman" w:cs="Times New Roman"/>
          <w:sz w:val="28"/>
          <w:szCs w:val="28"/>
        </w:rPr>
        <w:t>;</w:t>
      </w:r>
    </w:p>
    <w:p w:rsid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практик </w:t>
      </w:r>
      <w:r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D0DB8"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7A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мощи детям и семьям с детьми, находящимся в трудной жизненной ситуации,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анализа, обобщения и распространения Фондом.</w:t>
      </w:r>
    </w:p>
    <w:p w:rsidR="0000202D" w:rsidRPr="0000202D" w:rsidRDefault="0000202D" w:rsidP="00D03DD1">
      <w:pPr>
        <w:spacing w:before="60" w:after="6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 по следующим </w:t>
      </w:r>
      <w:r w:rsidR="00FD38F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семейного неблагополучия и социального сиротства детей, включая профилактику жестокого обращения с детьми,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для воспитания ребенка семейной среды, семейное устройство детей-сирот и детей, оставшихся без попечения родителей;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матическая направленность и обязательные требования к содержанию проектов, представляемых на </w:t>
      </w:r>
      <w:r w:rsidR="00FB0C5B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определяются Фондом.</w:t>
      </w:r>
    </w:p>
    <w:p w:rsidR="0000202D" w:rsidRDefault="0000202D" w:rsidP="00D03DD1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A622CC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 и направленные на создание, внедрение, развитие и распространение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</w:t>
      </w:r>
      <w:r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FB0C5B"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роект, представляемый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</w:t>
      </w:r>
      <w:r w:rsidR="00350DCD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="00FB0C5B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.3 настоящего Положения, а также требованиям к содержанию и оформлению проекта, определенным настоящим Положением и информационным сообщением о провед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ходе реализации проекта проблемы, актуальной для целевой группы детей и семей с детьми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планируемой к осуществлению в рамках проекта, уставной деятельност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ижения ожидаемых результатов в установленный период реализации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обоснованность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нновационных, со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для достижения целей и задач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ю и внедрению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, в том числе инновационных,</w:t>
      </w:r>
      <w:r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работы с детьми и семьями с детьми,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8F61C4"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; 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ханизма управления проектом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проекта к возможным риск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и соответствовать требованиям заявки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составляемой по форме, утверждаемой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опыт деятельности в сфере 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;</w:t>
      </w:r>
    </w:p>
    <w:p w:rsidR="001D209B" w:rsidRPr="0000202D" w:rsidRDefault="001D209B" w:rsidP="001D209B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озможность привлекать к реализации проекта специалистов, уровень квалификации и профессионализма которых гарантирует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и задач.</w:t>
      </w:r>
    </w:p>
    <w:p w:rsidR="0000202D" w:rsidRPr="0000202D" w:rsidRDefault="0000202D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поддержан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 (для федеральных учреждений)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субъекта Российской Федерации и (или) органом местного самоуправления по месту реализации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астие </w:t>
      </w:r>
      <w:r w:rsidR="008F61C4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 качестве соисполнителя в иных финансируемых Фондом проектах не является препятствием для подачи проекта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ется Фондом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дней до начал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00202D" w:rsidRDefault="00B9160A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нформационное сообщение о проведении конкурса (далее – информационное сообщение)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заявки </w:t>
      </w:r>
      <w:r w:rsidRPr="007553A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7553A3">
        <w:rPr>
          <w:rFonts w:ascii="Times New Roman" w:hAnsi="Times New Roman" w:cs="Times New Roman"/>
          <w:sz w:val="28"/>
          <w:szCs w:val="28"/>
        </w:rPr>
        <w:t>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оценки заявки 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7553A3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онное сообщение в адрес федеральных органов исполнительной власти и высших исполнительных органов государственной власти субъектов Российской Федерации с целью информирования потен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информационном сообщении указываются сведения о времени и месте проведения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его предмете, условиях проведения, в том числе продолжительности и сроках реализации проектов, сроке подачи заявок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орядке оформления и представления проектов, порядке и условиях финансовой поддержки проектов по результатам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адрес и контактный телефон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Заявка печатается шрифтом № 12 «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едставляется на бумажном (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экземпляр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электронном (CD-диск или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) носителях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муниципальным образованием, прилагаются следующие документы и сведения:</w:t>
      </w:r>
    </w:p>
    <w:p w:rsid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шение органа местного самоуправления о рассмотрении и утверждении проекта, представляемого на </w:t>
      </w:r>
      <w:r w:rsidR="007517D6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курс;</w:t>
      </w:r>
    </w:p>
    <w:p w:rsidR="00C10F95" w:rsidRPr="0000202D" w:rsidRDefault="00C10F95" w:rsidP="00C10F95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лавы муниципального образования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ом 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сновным исполнителем проект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6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 муниципальным учреждением (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1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350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отражающих финансовое состояние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истекший отчетный период и предыдущий финансовый год (формы предоставляемых документов определяются Фондом и указываются в информационном сообщении)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енежных средств (гранта) (далее – договор)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авляемого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124897" w:rsidRPr="007553A3" w:rsidRDefault="00124897" w:rsidP="001248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главного распорядителя (распорядителя) бюджетных средств, гарантирующего использование средств Фонда на реализацию мероприятий проекта </w:t>
      </w:r>
      <w:r w:rsidR="00855817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зенных учреждений)</w:t>
      </w:r>
      <w:r w:rsidR="00B9160A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(благотворительных) средств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некоммерческой организацией, 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6A5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бухгалтерского баланса и отчета о прибылях и убытках за последний истекший отчетный период с отметками налогового органа по месту нахождения юридического лица (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упрощенной системы налогообложения – копия налоговой декларации по налогу, уплачиваемому в связи с применением упрощенной системы налогообложения, за последний истекший налоговый период с отметками налогового органа по месту нахождения юридического лица (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между 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средств.</w:t>
      </w:r>
    </w:p>
    <w:p w:rsidR="0000202D" w:rsidRPr="00017BDE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наличии соисполнителей проекта представляются также письма руководителей организаций-соисполнителей, подтверждающие участие организаций-соисполнителей в проекте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составляется по установленной Фондом форме на русском языке.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нумеруются, не брошюруются и не скрепляются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(уполномоченным представителем)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Заявка направляется в адрес Фонда заказным письмом с описью вложенных документов и сведений, содержащей наименование прилагаемых документов и сведений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496F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месту нахождения Фонда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Прием заявок осуществляется в течение периода времени, указанного в информационном сообщении о проведении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2. 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13. После окончания сроков приема заявок внесение изменений в заявки не допускае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4. Заявитель вправе отозвать заявку на любом этапе подготовки и проведения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5. 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Расходы, связанные с подготовкой, направлением заявки и участием в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В период до начала приема заявок на участие в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Фонд может оказывать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бор проектов из числа представленных </w:t>
      </w:r>
      <w:r w:rsidR="00944B3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проводится Конкурсной комиссией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Фонда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5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роектов в области поддержки детей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 с детьми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трудной жизненной ситуации, утверждаемого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ктов осуществляется в два этап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дней после прекращения приема заявок на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наличия документов и сведений, перечисленных в пунктах 4.5 – 4.8 настоящего Положения, а также соответствия </w:t>
      </w:r>
      <w:r w:rsidR="00B73A28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00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00202D" w:rsidRPr="000C7F78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яет протокол оценки и сопоставления заявок в срок, не превышающий 35 дней со дня принятия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о итогам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еречень проектов, отобранных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ля последующей финансовой поддержки Фондом, с рекомендациями по объемам их финансирова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00202D" w:rsidRPr="000310DF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FD38F5" w:rsidRPr="0003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, не дают справок, консультаций и информации о ходе и итогах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00202D" w:rsidRDefault="00566CF8" w:rsidP="00566CF8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еречне проектов, отобранных по итогам 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ля последующей финансовой поддержки Фондом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х финансирования принимает правление Фонда на основании решения Конкурсной комисси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ектов, поддержанных Фондом,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я об итогах конкурс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айте Фонда.</w:t>
      </w:r>
    </w:p>
    <w:p w:rsidR="00566CF8" w:rsidRPr="0000202D" w:rsidRDefault="00566CF8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970283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за счет бюджета Фонда носит целевой характер и осуществляется Фондом в виде гранта на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proofErr w:type="spellStart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97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Фонда, выделяемых в виде гранта на реализацию отдельного проекта, определяется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а осуществляется Фондом в течение периода его реализации, но не более 24 месяцев.</w:t>
      </w:r>
    </w:p>
    <w:p w:rsidR="0013331C" w:rsidRPr="004B18A8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4B1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0C7F78" w:rsidRDefault="0013331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) средств, направляемых заявителями на реализацию проектов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граничению расходов по отдельным видам и статьям расходов </w:t>
      </w:r>
      <w:r w:rsidR="0044520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кращения бюджета Фонда по независящим от него обстоятельствам объем средств Фонда, предоставляемых на реализацию проекта, может быть уменьшен Фондом в одностороннем порядке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, предоставляемых Фондом на реализацию проекта, не финансируются следующие виды расходов: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, в том числе аренда служебных помещений, служебного автотранспор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, в рамках которых предусматривается получение прибыли, финансируются Фондом только в случае, если полученная прибыль направляется исключительно на достижение целей проекта и (или) осуществление уставной деятельност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соответствующей приоритетным направлениям деятельности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онда, выделяемые на реализацию проекта в виде гранта, используемые исключительно по целевому назначению, не учитываются при определении налоговой базы, не облагаются налогом на прибыль и налогом н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авленную стоимость в соответствии со статьям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146 и 251 Налогового кодекса Российской Федерации.</w:t>
      </w:r>
    </w:p>
    <w:p w:rsidR="0000202D" w:rsidRPr="0000202D" w:rsidRDefault="0000202D" w:rsidP="00D03D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0C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итогам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, проекты которых отобраны для последующей финансовой поддержки Фондом, в течение 10 рабочих дней со дня принятия правлением Фонда решения, указанного в пункте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роект договора </w:t>
      </w:r>
      <w:r w:rsidRPr="00D8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513C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Фонда</w:t>
      </w:r>
      <w:r w:rsidR="005F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целя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 организационно-правовой форме </w:t>
      </w:r>
      <w:r w:rsidR="00D1740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еречисление средств Фонда на реализацию проекта осуществляется на основании договора согласно указанным в договоре реквизитам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поступления денежных средств в бюджет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Фондом перечисл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реализацию проектов, в соответствии с установленными договором сроками представля</w:t>
      </w:r>
      <w:r w:rsidR="00072A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отчеты об использовании финансовых средств и аналитические отчеты о ходе и результатах реализации проекта по утвержденным Фондом форм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Фонд может осуществлять по мере необходимости информационную и консультационную поддержку принятых к реализации проектов, а также создает и ведет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Фонд проводит выборочный мониторинг проектов, финансируемых за счет средств Фонда, в том числе путем рассмотрения поступившей отчетной документации, посещения организаций и отдельных мероприятий, и при необходимости имеет право приостановить финансирование проекта за счет средств Фонда до устранения обстоятельств, препятствующих его реализации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в ходе реализации проекта, упоминание о Фонде, оказавшем проекту финансовую поддержку, является обязательным. </w:t>
      </w:r>
    </w:p>
    <w:sectPr w:rsidR="0000202D" w:rsidRPr="0000202D" w:rsidSect="00FC3935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E0" w:rsidRDefault="004A24E0">
      <w:pPr>
        <w:spacing w:after="0" w:line="240" w:lineRule="auto"/>
      </w:pPr>
      <w:r>
        <w:separator/>
      </w:r>
    </w:p>
  </w:endnote>
  <w:endnote w:type="continuationSeparator" w:id="0">
    <w:p w:rsidR="004A24E0" w:rsidRDefault="004A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4A24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E0" w:rsidRDefault="004A24E0">
      <w:pPr>
        <w:spacing w:after="0" w:line="240" w:lineRule="auto"/>
      </w:pPr>
      <w:r>
        <w:separator/>
      </w:r>
    </w:p>
  </w:footnote>
  <w:footnote w:type="continuationSeparator" w:id="0">
    <w:p w:rsidR="004A24E0" w:rsidRDefault="004A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4A24E0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9EA">
      <w:rPr>
        <w:rStyle w:val="a7"/>
        <w:noProof/>
      </w:rPr>
      <w:t>12</w:t>
    </w:r>
    <w:r>
      <w:rPr>
        <w:rStyle w:val="a7"/>
      </w:rPr>
      <w:fldChar w:fldCharType="end"/>
    </w:r>
  </w:p>
  <w:p w:rsidR="006B4EC9" w:rsidRPr="00E75A02" w:rsidRDefault="004A24E0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202D"/>
    <w:rsid w:val="00017BDE"/>
    <w:rsid w:val="000310DF"/>
    <w:rsid w:val="00041EF8"/>
    <w:rsid w:val="00046CF6"/>
    <w:rsid w:val="00072AE6"/>
    <w:rsid w:val="000C7F78"/>
    <w:rsid w:val="00123EF2"/>
    <w:rsid w:val="00124897"/>
    <w:rsid w:val="00127B42"/>
    <w:rsid w:val="0013331C"/>
    <w:rsid w:val="001A5F7B"/>
    <w:rsid w:val="001D209B"/>
    <w:rsid w:val="001F193F"/>
    <w:rsid w:val="002078BA"/>
    <w:rsid w:val="00250375"/>
    <w:rsid w:val="002B6FB9"/>
    <w:rsid w:val="002E08D2"/>
    <w:rsid w:val="002E4EBA"/>
    <w:rsid w:val="00350DCD"/>
    <w:rsid w:val="00352746"/>
    <w:rsid w:val="00394ABF"/>
    <w:rsid w:val="003E17D1"/>
    <w:rsid w:val="003F0563"/>
    <w:rsid w:val="00403CE2"/>
    <w:rsid w:val="004104F3"/>
    <w:rsid w:val="00417E99"/>
    <w:rsid w:val="004340BC"/>
    <w:rsid w:val="00440843"/>
    <w:rsid w:val="00445208"/>
    <w:rsid w:val="00484396"/>
    <w:rsid w:val="00496FFA"/>
    <w:rsid w:val="004A03C0"/>
    <w:rsid w:val="004A24E0"/>
    <w:rsid w:val="004A3BC6"/>
    <w:rsid w:val="004B18A8"/>
    <w:rsid w:val="004C2637"/>
    <w:rsid w:val="00542282"/>
    <w:rsid w:val="00566CF8"/>
    <w:rsid w:val="005A0C7A"/>
    <w:rsid w:val="005D5DEB"/>
    <w:rsid w:val="005D7257"/>
    <w:rsid w:val="005F231B"/>
    <w:rsid w:val="005F513C"/>
    <w:rsid w:val="005F5FBC"/>
    <w:rsid w:val="00617D20"/>
    <w:rsid w:val="00632820"/>
    <w:rsid w:val="00643036"/>
    <w:rsid w:val="00652AF7"/>
    <w:rsid w:val="006A563A"/>
    <w:rsid w:val="006B22B5"/>
    <w:rsid w:val="006D1125"/>
    <w:rsid w:val="0070488C"/>
    <w:rsid w:val="007517D6"/>
    <w:rsid w:val="007553A3"/>
    <w:rsid w:val="007974C2"/>
    <w:rsid w:val="00797A3C"/>
    <w:rsid w:val="007A65DC"/>
    <w:rsid w:val="007E6617"/>
    <w:rsid w:val="008023D4"/>
    <w:rsid w:val="008159C6"/>
    <w:rsid w:val="00823BAF"/>
    <w:rsid w:val="00855817"/>
    <w:rsid w:val="0085614F"/>
    <w:rsid w:val="008618E0"/>
    <w:rsid w:val="00862A8A"/>
    <w:rsid w:val="008F61C4"/>
    <w:rsid w:val="008F7038"/>
    <w:rsid w:val="00901906"/>
    <w:rsid w:val="009271DB"/>
    <w:rsid w:val="00944B39"/>
    <w:rsid w:val="00952701"/>
    <w:rsid w:val="0096783A"/>
    <w:rsid w:val="00970283"/>
    <w:rsid w:val="00971497"/>
    <w:rsid w:val="009A1F85"/>
    <w:rsid w:val="009B4BED"/>
    <w:rsid w:val="00A30D45"/>
    <w:rsid w:val="00A36FD5"/>
    <w:rsid w:val="00A42E95"/>
    <w:rsid w:val="00A44843"/>
    <w:rsid w:val="00A622CC"/>
    <w:rsid w:val="00AA63CD"/>
    <w:rsid w:val="00AB1805"/>
    <w:rsid w:val="00AE17A5"/>
    <w:rsid w:val="00B02AEC"/>
    <w:rsid w:val="00B11583"/>
    <w:rsid w:val="00B21461"/>
    <w:rsid w:val="00B219EA"/>
    <w:rsid w:val="00B45334"/>
    <w:rsid w:val="00B73A28"/>
    <w:rsid w:val="00B9160A"/>
    <w:rsid w:val="00BD1EE8"/>
    <w:rsid w:val="00C10F95"/>
    <w:rsid w:val="00C303AD"/>
    <w:rsid w:val="00C511F1"/>
    <w:rsid w:val="00CD2C5F"/>
    <w:rsid w:val="00D03DD1"/>
    <w:rsid w:val="00D17409"/>
    <w:rsid w:val="00D17606"/>
    <w:rsid w:val="00D27AA3"/>
    <w:rsid w:val="00D40027"/>
    <w:rsid w:val="00D51902"/>
    <w:rsid w:val="00D60C13"/>
    <w:rsid w:val="00D66101"/>
    <w:rsid w:val="00D861F5"/>
    <w:rsid w:val="00D94736"/>
    <w:rsid w:val="00DB01E3"/>
    <w:rsid w:val="00DD253D"/>
    <w:rsid w:val="00E72C6D"/>
    <w:rsid w:val="00EB3C43"/>
    <w:rsid w:val="00F413D9"/>
    <w:rsid w:val="00F5275F"/>
    <w:rsid w:val="00F53C05"/>
    <w:rsid w:val="00F6489C"/>
    <w:rsid w:val="00FA2A4C"/>
    <w:rsid w:val="00FB0C5B"/>
    <w:rsid w:val="00FC3935"/>
    <w:rsid w:val="00FD0DB8"/>
    <w:rsid w:val="00FD38F5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632F-5C3B-4B7F-9319-FC503B6C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Ирина Николаевна</dc:creator>
  <cp:keywords/>
  <dc:description/>
  <cp:lastModifiedBy>Бондаренко Ирина Николаевна</cp:lastModifiedBy>
  <cp:revision>24</cp:revision>
  <cp:lastPrinted>2012-12-17T09:34:00Z</cp:lastPrinted>
  <dcterms:created xsi:type="dcterms:W3CDTF">2012-11-22T12:17:00Z</dcterms:created>
  <dcterms:modified xsi:type="dcterms:W3CDTF">2013-03-05T11:13:00Z</dcterms:modified>
</cp:coreProperties>
</file>